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E8B6E" w14:textId="77777777" w:rsidR="00000000" w:rsidRPr="001E4C55" w:rsidRDefault="001E4C55" w:rsidP="001E4C55">
      <w:pPr>
        <w:jc w:val="center"/>
        <w:rPr>
          <w:b/>
          <w:sz w:val="40"/>
          <w:szCs w:val="40"/>
          <w:lang w:val="en-US"/>
        </w:rPr>
      </w:pPr>
      <w:r w:rsidRPr="001E4C55">
        <w:rPr>
          <w:b/>
          <w:sz w:val="40"/>
          <w:szCs w:val="40"/>
          <w:lang w:val="en-US"/>
        </w:rPr>
        <w:t>Meeting Minutes</w:t>
      </w:r>
    </w:p>
    <w:tbl>
      <w:tblPr>
        <w:tblpPr w:leftFromText="165" w:rightFromText="165" w:vertAnchor="text"/>
        <w:tblW w:w="9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2554"/>
        <w:gridCol w:w="931"/>
        <w:gridCol w:w="1648"/>
        <w:gridCol w:w="2417"/>
      </w:tblGrid>
      <w:tr w:rsidR="001E4C55" w14:paraId="62E89DB8" w14:textId="77777777" w:rsidTr="001E4C55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7DE50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bookmarkStart w:id="0" w:name="OLE_LINK5"/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Subject</w:t>
            </w:r>
            <w:bookmarkEnd w:id="0"/>
          </w:p>
        </w:tc>
      </w:tr>
      <w:tr w:rsidR="001E4C55" w14:paraId="0267555C" w14:textId="77777777" w:rsidTr="001E4C55">
        <w:trPr>
          <w:trHeight w:val="267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782F3" w14:textId="7589375A" w:rsidR="001E4C55" w:rsidRDefault="00052AC0">
            <w:pPr>
              <w:rPr>
                <w:rFonts w:ascii="Calibri" w:hAnsi="Calibri" w:cs="Calibri"/>
              </w:rPr>
            </w:pPr>
            <w:r>
              <w:rPr>
                <w:rFonts w:ascii="Garamond" w:hAnsi="Garamond"/>
              </w:rPr>
              <w:t>App Development Brainstorming Session</w:t>
            </w:r>
          </w:p>
        </w:tc>
      </w:tr>
      <w:tr w:rsidR="001E4C55" w14:paraId="79F3B3E8" w14:textId="77777777" w:rsidTr="001E4C55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25CEC" w14:textId="77777777" w:rsidR="001E4C55" w:rsidRDefault="00583711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Date,</w:t>
            </w:r>
            <w:r w:rsidR="001E4C55"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Time</w:t>
            </w: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(duration) and Venue</w:t>
            </w:r>
          </w:p>
        </w:tc>
      </w:tr>
      <w:tr w:rsidR="001E4C55" w14:paraId="53536DFA" w14:textId="77777777" w:rsidTr="001E4C55">
        <w:trPr>
          <w:trHeight w:val="646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9CAE3" w14:textId="73546C84" w:rsidR="001E4C55" w:rsidRDefault="001E4C55">
            <w:pPr>
              <w:ind w:left="360"/>
              <w:rPr>
                <w:rFonts w:ascii="Calibri" w:hAnsi="Calibri" w:cs="Calibri"/>
              </w:rPr>
            </w:pPr>
            <w:r>
              <w:rPr>
                <w:rFonts w:ascii="Garamond" w:hAnsi="Garamond"/>
              </w:rPr>
              <w:t>·</w:t>
            </w:r>
            <w:r>
              <w:rPr>
                <w:rFonts w:ascii="Garamond" w:hAnsi="Garamond"/>
                <w:sz w:val="16"/>
                <w:szCs w:val="16"/>
              </w:rPr>
              <w:t>         </w:t>
            </w:r>
            <w:r w:rsidR="00052AC0">
              <w:rPr>
                <w:rFonts w:ascii="Garamond" w:hAnsi="Garamond"/>
              </w:rPr>
              <w:t>22/08/2025, 2:30 – 4:30 PM</w:t>
            </w:r>
          </w:p>
          <w:p w14:paraId="4AF926D4" w14:textId="331444D2" w:rsidR="001E4C55" w:rsidRDefault="001E4C55" w:rsidP="001E4C55">
            <w:pPr>
              <w:ind w:left="360"/>
              <w:rPr>
                <w:rFonts w:ascii="Calibri" w:hAnsi="Calibri" w:cs="Calibri"/>
              </w:rPr>
            </w:pPr>
            <w:r>
              <w:rPr>
                <w:rFonts w:ascii="Garamond" w:hAnsi="Garamond"/>
                <w:sz w:val="28"/>
                <w:szCs w:val="28"/>
              </w:rPr>
              <w:t>·</w:t>
            </w:r>
            <w:r>
              <w:rPr>
                <w:rFonts w:ascii="Garamond" w:hAnsi="Garamond"/>
                <w:sz w:val="16"/>
                <w:szCs w:val="16"/>
              </w:rPr>
              <w:t>         </w:t>
            </w:r>
            <w:r w:rsidR="00052AC0">
              <w:rPr>
                <w:rFonts w:ascii="Garamond" w:hAnsi="Garamond"/>
              </w:rPr>
              <w:t>Software Lab 3</w:t>
            </w:r>
          </w:p>
        </w:tc>
      </w:tr>
      <w:tr w:rsidR="001E4C55" w14:paraId="51D326EB" w14:textId="77777777" w:rsidTr="00052AC0">
        <w:trPr>
          <w:trHeight w:val="345"/>
        </w:trPr>
        <w:tc>
          <w:tcPr>
            <w:tcW w:w="495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EFD4A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Attendees</w:t>
            </w:r>
          </w:p>
        </w:tc>
        <w:tc>
          <w:tcPr>
            <w:tcW w:w="4065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4E37E82F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Non-Attendees</w:t>
            </w:r>
          </w:p>
        </w:tc>
      </w:tr>
      <w:tr w:rsidR="001E4C55" w14:paraId="03EF7920" w14:textId="77777777" w:rsidTr="00052AC0">
        <w:trPr>
          <w:trHeight w:val="1240"/>
        </w:trPr>
        <w:tc>
          <w:tcPr>
            <w:tcW w:w="495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8E907" w14:textId="5A2CADF1" w:rsidR="001E4C55" w:rsidRPr="00052AC0" w:rsidRDefault="00052AC0" w:rsidP="00052AC0">
            <w:pPr>
              <w:jc w:val="both"/>
            </w:pPr>
            <w:r w:rsidRPr="00052AC0">
              <w:rPr>
                <w:rFonts w:ascii="Times New Roman" w:hAnsi="Times New Roman"/>
              </w:rPr>
              <w:t>Pratham, Aditya, Yajat, Adhvait, Alok, Pranav, Akshar</w:t>
            </w:r>
          </w:p>
          <w:p w14:paraId="1B607B5A" w14:textId="77777777" w:rsidR="001E4C55" w:rsidRDefault="001E4C55">
            <w:pPr>
              <w:pStyle w:val="ListParagraph"/>
              <w:ind w:left="795" w:hanging="435"/>
              <w:jc w:val="both"/>
            </w:pPr>
          </w:p>
        </w:tc>
        <w:tc>
          <w:tcPr>
            <w:tcW w:w="4065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8DBF3" w14:textId="77777777" w:rsidR="001E4C55" w:rsidRDefault="001E4C55" w:rsidP="001E4C55">
            <w:pPr>
              <w:ind w:left="720" w:hanging="360"/>
              <w:rPr>
                <w:rFonts w:ascii="Calibri" w:hAnsi="Calibri" w:cs="Calibri"/>
              </w:rPr>
            </w:pPr>
            <w:r>
              <w:rPr>
                <w:rFonts w:ascii="Garamond" w:hAnsi="Garamond"/>
                <w:sz w:val="24"/>
                <w:szCs w:val="24"/>
              </w:rPr>
              <w:t>·</w:t>
            </w:r>
            <w:r>
              <w:rPr>
                <w:rFonts w:ascii="Garamond" w:hAnsi="Garamond"/>
                <w:sz w:val="16"/>
                <w:szCs w:val="16"/>
              </w:rPr>
              <w:t>         </w:t>
            </w:r>
          </w:p>
          <w:p w14:paraId="54CAD237" w14:textId="77777777" w:rsidR="001E4C55" w:rsidRDefault="001E4C55">
            <w:pPr>
              <w:ind w:left="720" w:hanging="360"/>
              <w:rPr>
                <w:rFonts w:ascii="Calibri" w:hAnsi="Calibri" w:cs="Calibri"/>
              </w:rPr>
            </w:pPr>
          </w:p>
        </w:tc>
      </w:tr>
      <w:tr w:rsidR="006F5E88" w:rsidRPr="006F5E88" w14:paraId="6811A3C3" w14:textId="77777777" w:rsidTr="00052AC0">
        <w:trPr>
          <w:trHeight w:val="345"/>
        </w:trPr>
        <w:tc>
          <w:tcPr>
            <w:tcW w:w="6607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67EBE" w14:textId="77777777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Chaired by</w:t>
            </w:r>
          </w:p>
        </w:tc>
        <w:tc>
          <w:tcPr>
            <w:tcW w:w="241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353908C1" w14:textId="4205D667" w:rsidR="006F5E88" w:rsidRPr="006F5E88" w:rsidRDefault="00052AC0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ratham</w:t>
            </w:r>
          </w:p>
        </w:tc>
      </w:tr>
      <w:tr w:rsidR="006F5E88" w:rsidRPr="006F5E88" w14:paraId="3DFDA5CA" w14:textId="77777777" w:rsidTr="00052AC0">
        <w:trPr>
          <w:trHeight w:val="345"/>
        </w:trPr>
        <w:tc>
          <w:tcPr>
            <w:tcW w:w="6607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44CE8" w14:textId="77777777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 xml:space="preserve">Last meeting minutes have been reviewed </w:t>
            </w:r>
          </w:p>
        </w:tc>
        <w:tc>
          <w:tcPr>
            <w:tcW w:w="241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10C70453" w14:textId="5E618A4A" w:rsidR="006F5E88" w:rsidRPr="006F5E88" w:rsidRDefault="00052AC0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/A (first meeting)</w:t>
            </w:r>
          </w:p>
        </w:tc>
      </w:tr>
      <w:tr w:rsidR="001E4C55" w14:paraId="6AFDA49E" w14:textId="77777777" w:rsidTr="001E4C55">
        <w:trPr>
          <w:trHeight w:val="357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E14B8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Progress Updates</w:t>
            </w:r>
          </w:p>
        </w:tc>
      </w:tr>
      <w:tr w:rsidR="00583711" w14:paraId="38E74748" w14:textId="77777777" w:rsidTr="00052AC0">
        <w:trPr>
          <w:trHeight w:val="267"/>
        </w:trPr>
        <w:tc>
          <w:tcPr>
            <w:tcW w:w="147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13012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sk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DE0F5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Problem/Issue/Progress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BD63E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Solution/Actio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6EE0E" w14:textId="77777777" w:rsidR="001E4C55" w:rsidRDefault="00583711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ken by &amp; deadline</w:t>
            </w:r>
          </w:p>
        </w:tc>
      </w:tr>
      <w:tr w:rsidR="00583711" w14:paraId="3F68D20A" w14:textId="77777777" w:rsidTr="00052AC0">
        <w:trPr>
          <w:trHeight w:val="1226"/>
        </w:trPr>
        <w:tc>
          <w:tcPr>
            <w:tcW w:w="147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677D7" w14:textId="65E1076F" w:rsidR="00583711" w:rsidRDefault="00052AC0" w:rsidP="00583711">
            <w:pPr>
              <w:rPr>
                <w:rFonts w:ascii="Calibri" w:hAnsi="Calibri" w:cs="Calibri"/>
              </w:rPr>
            </w:pPr>
            <w:r>
              <w:t>Project Requirements Definition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02F0C" w14:textId="33D41F78" w:rsidR="00583711" w:rsidRDefault="00052AC0" w:rsidP="00052AC0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Need to establish evaluation criteria and constraints for app development project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9C531" w14:textId="4E6675A3" w:rsidR="00583711" w:rsidRDefault="00583711" w:rsidP="00583711">
            <w:pPr>
              <w:rPr>
                <w:rFonts w:ascii="Calibri" w:hAnsi="Calibri" w:cs="Calibri"/>
              </w:rPr>
            </w:pPr>
            <w:r>
              <w:t xml:space="preserve"> </w:t>
            </w:r>
            <w:r w:rsidR="00052AC0">
              <w:t xml:space="preserve"> </w:t>
            </w:r>
            <w:r w:rsidR="00052AC0">
              <w:t>Defined focus on documentation quality over functionality, consumer-focused targeting college students, no hardware development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E9681" w14:textId="77777777" w:rsidR="00583711" w:rsidRDefault="00583711" w:rsidP="00583711">
            <w:pPr>
              <w:rPr>
                <w:rFonts w:ascii="Calibri" w:hAnsi="Calibri" w:cs="Calibri"/>
              </w:rPr>
            </w:pPr>
            <w:r>
              <w:rPr>
                <w:rFonts w:ascii="Garamond" w:hAnsi="Garamond"/>
              </w:rPr>
              <w:t> </w:t>
            </w:r>
          </w:p>
          <w:p w14:paraId="7F60CB6B" w14:textId="7FA3D880" w:rsidR="00583711" w:rsidRDefault="00583711" w:rsidP="00583711">
            <w:pPr>
              <w:rPr>
                <w:rFonts w:ascii="Calibri" w:hAnsi="Calibri" w:cs="Calibri"/>
              </w:rPr>
            </w:pPr>
            <w:r>
              <w:rPr>
                <w:rFonts w:ascii="Garamond" w:hAnsi="Garamond"/>
              </w:rPr>
              <w:t> </w:t>
            </w:r>
            <w:r w:rsidR="00052AC0">
              <w:t xml:space="preserve"> </w:t>
            </w:r>
            <w:r w:rsidR="00052AC0">
              <w:t>Completed by all team members</w:t>
            </w:r>
          </w:p>
        </w:tc>
      </w:tr>
      <w:tr w:rsidR="001E4C55" w14:paraId="0744D6A6" w14:textId="77777777" w:rsidTr="00052AC0">
        <w:trPr>
          <w:trHeight w:val="1226"/>
        </w:trPr>
        <w:tc>
          <w:tcPr>
            <w:tcW w:w="147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EA160" w14:textId="29A3ADFE" w:rsidR="001E4C55" w:rsidRDefault="00052AC0">
            <w:pPr>
              <w:rPr>
                <w:rFonts w:ascii="Calibri" w:hAnsi="Calibri" w:cs="Calibri"/>
              </w:rPr>
            </w:pPr>
            <w:r>
              <w:t>App Idea Generation &amp; Evaluation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1AE3F" w14:textId="38C319C6" w:rsidR="001E4C55" w:rsidRDefault="00052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Multiple app concepts needed evaluation across different categories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6A6F0" w14:textId="64B28C81" w:rsidR="001E4C55" w:rsidRDefault="00583711">
            <w:pPr>
              <w:rPr>
                <w:rFonts w:ascii="Calibri" w:hAnsi="Calibri" w:cs="Calibri"/>
              </w:rPr>
            </w:pPr>
            <w:r>
              <w:t xml:space="preserve"> </w:t>
            </w:r>
            <w:r w:rsidR="00052AC0">
              <w:t xml:space="preserve"> </w:t>
            </w:r>
            <w:r w:rsidR="00052AC0">
              <w:t>Brainstormed 6 categories: NTU/College solutions, Consumer apps, Technical tools, Fantasy sports, WebRTC applications, Educational gaming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F2F49" w14:textId="77777777" w:rsidR="001E4C55" w:rsidRDefault="001E4C55">
            <w:pPr>
              <w:rPr>
                <w:rFonts w:ascii="Calibri" w:hAnsi="Calibri" w:cs="Calibri"/>
              </w:rPr>
            </w:pPr>
            <w:r>
              <w:rPr>
                <w:rFonts w:ascii="Garamond" w:hAnsi="Garamond"/>
              </w:rPr>
              <w:t> </w:t>
            </w:r>
          </w:p>
          <w:p w14:paraId="7155E526" w14:textId="235C2EDD" w:rsidR="001E4C55" w:rsidRDefault="001E4C55">
            <w:pPr>
              <w:rPr>
                <w:rFonts w:ascii="Calibri" w:hAnsi="Calibri" w:cs="Calibri"/>
              </w:rPr>
            </w:pPr>
            <w:r>
              <w:rPr>
                <w:rFonts w:ascii="Garamond" w:hAnsi="Garamond"/>
              </w:rPr>
              <w:t> </w:t>
            </w:r>
            <w:r w:rsidR="00052AC0">
              <w:t xml:space="preserve"> </w:t>
            </w:r>
            <w:r w:rsidR="00052AC0">
              <w:t>Completed by all team members</w:t>
            </w:r>
          </w:p>
        </w:tc>
      </w:tr>
      <w:tr w:rsidR="00052AC0" w14:paraId="1305D5A3" w14:textId="77777777" w:rsidTr="00052AC0">
        <w:trPr>
          <w:trHeight w:val="1226"/>
        </w:trPr>
        <w:tc>
          <w:tcPr>
            <w:tcW w:w="147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3A10" w14:textId="1BAAEC9A" w:rsidR="00052AC0" w:rsidRDefault="00052AC0">
            <w:r>
              <w:t>Final Project Selection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36117" w14:textId="781B0364" w:rsidR="00052AC0" w:rsidRDefault="00052AC0">
            <w:r>
              <w:t>Need to choose single direction from multiple viable options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6AB3" w14:textId="4A95D308" w:rsidR="00052AC0" w:rsidRDefault="00052AC0">
            <w:r>
              <w:t xml:space="preserve">Selected </w:t>
            </w:r>
            <w:proofErr w:type="spellStart"/>
            <w:r>
              <w:t>TechDojo</w:t>
            </w:r>
            <w:proofErr w:type="spellEnd"/>
            <w:r>
              <w:t xml:space="preserve"> - Gamified Coding Education Platform as </w:t>
            </w:r>
            <w:r>
              <w:lastRenderedPageBreak/>
              <w:t>final directio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A2978" w14:textId="5772C5DC" w:rsidR="00052AC0" w:rsidRDefault="00052AC0">
            <w:pPr>
              <w:rPr>
                <w:rFonts w:ascii="Garamond" w:hAnsi="Garamond"/>
              </w:rPr>
            </w:pPr>
            <w:r>
              <w:lastRenderedPageBreak/>
              <w:t>Unanimously agreed by all team members</w:t>
            </w:r>
          </w:p>
        </w:tc>
      </w:tr>
      <w:tr w:rsidR="00052AC0" w14:paraId="5328642C" w14:textId="77777777" w:rsidTr="00052AC0">
        <w:trPr>
          <w:trHeight w:val="1226"/>
        </w:trPr>
        <w:tc>
          <w:tcPr>
            <w:tcW w:w="147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C4D13" w14:textId="01ADBDA4" w:rsidR="00052AC0" w:rsidRDefault="00052AC0">
            <w:r>
              <w:t>Core Features Definition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8779" w14:textId="22EF1F3D" w:rsidR="00052AC0" w:rsidRDefault="00052AC0">
            <w:r>
              <w:t>Define comprehensive feature set for chosen platform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284A" w14:textId="5E4CD723" w:rsidR="00052AC0" w:rsidRDefault="00052AC0">
            <w:r>
              <w:t>Established multi-modal learning, interactive elements, AI-powered tools, cross-platform experience, and community features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577F8" w14:textId="64BF5E77" w:rsidR="00052AC0" w:rsidRDefault="00052AC0">
            <w:r>
              <w:t>Completed by all team members</w:t>
            </w:r>
          </w:p>
        </w:tc>
      </w:tr>
      <w:tr w:rsidR="00052AC0" w14:paraId="6A5FEFA7" w14:textId="77777777" w:rsidTr="00052AC0">
        <w:trPr>
          <w:trHeight w:val="1226"/>
        </w:trPr>
        <w:tc>
          <w:tcPr>
            <w:tcW w:w="147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FA0C4" w14:textId="0AB8B4F3" w:rsidR="00052AC0" w:rsidRDefault="00052AC0">
            <w:r>
              <w:t>Technical Architecture Planning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6A5A" w14:textId="35EA1129" w:rsidR="00052AC0" w:rsidRDefault="00052AC0">
            <w:r>
              <w:t>Need detailed technical specifications and system design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7CECC" w14:textId="4A6A40E9" w:rsidR="00052AC0" w:rsidRDefault="00052AC0">
            <w:r>
              <w:t>Create system architecture diagrams and technical specification documentatio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2241" w14:textId="1B6D4ED3" w:rsidR="00052AC0" w:rsidRDefault="00052AC0">
            <w:r>
              <w:t>All team members - Next meeting</w:t>
            </w:r>
          </w:p>
        </w:tc>
      </w:tr>
      <w:tr w:rsidR="00052AC0" w14:paraId="77C0559B" w14:textId="77777777" w:rsidTr="00052AC0">
        <w:trPr>
          <w:trHeight w:val="1226"/>
        </w:trPr>
        <w:tc>
          <w:tcPr>
            <w:tcW w:w="147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D18A" w14:textId="58EA2F0B" w:rsidR="00052AC0" w:rsidRDefault="00052AC0">
            <w:r>
              <w:t>Project Timeline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E4012" w14:textId="63B75B25" w:rsidR="00052AC0" w:rsidRDefault="00052AC0">
            <w:r>
              <w:t>Development milestone planning required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E16F" w14:textId="5A2999B7" w:rsidR="00052AC0" w:rsidRDefault="00052AC0">
            <w:r>
              <w:t>Plan development timeline and milestone deliverables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4994" w14:textId="5B223EF9" w:rsidR="00052AC0" w:rsidRDefault="00052AC0">
            <w:r>
              <w:t>All team members - Next meeting</w:t>
            </w:r>
          </w:p>
        </w:tc>
      </w:tr>
      <w:tr w:rsidR="00583711" w14:paraId="5E55892E" w14:textId="77777777" w:rsidTr="00052AC0">
        <w:trPr>
          <w:trHeight w:val="345"/>
        </w:trPr>
        <w:tc>
          <w:tcPr>
            <w:tcW w:w="6607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B4ABC" w14:textId="77777777" w:rsidR="00583711" w:rsidRPr="006F5E88" w:rsidRDefault="006F5E88" w:rsidP="00C0450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e next meeting will be held</w:t>
            </w:r>
          </w:p>
        </w:tc>
        <w:tc>
          <w:tcPr>
            <w:tcW w:w="241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3B9F037C" w14:textId="2E78E68D" w:rsidR="00583711" w:rsidRPr="006F5E88" w:rsidRDefault="00052AC0" w:rsidP="00C04508">
            <w:pPr>
              <w:shd w:val="clear" w:color="auto" w:fill="BFBFBF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6/09/2025</w:t>
            </w:r>
          </w:p>
        </w:tc>
      </w:tr>
      <w:tr w:rsidR="00583711" w14:paraId="0DA8F9F5" w14:textId="77777777" w:rsidTr="00052AC0">
        <w:trPr>
          <w:trHeight w:val="345"/>
        </w:trPr>
        <w:tc>
          <w:tcPr>
            <w:tcW w:w="6607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CA173" w14:textId="77777777" w:rsidR="00583711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is minutes have been agreed by all attendees</w:t>
            </w:r>
          </w:p>
        </w:tc>
        <w:tc>
          <w:tcPr>
            <w:tcW w:w="241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524A764B" w14:textId="77777777" w:rsidR="00583711" w:rsidRPr="006F5E88" w:rsidRDefault="006F5E88" w:rsidP="00C0450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Calibri" w:hAnsi="Calibri" w:cs="Calibri"/>
                <w:sz w:val="28"/>
                <w:szCs w:val="28"/>
              </w:rPr>
              <w:t>Signed by chair</w:t>
            </w:r>
          </w:p>
        </w:tc>
      </w:tr>
    </w:tbl>
    <w:p w14:paraId="2689F642" w14:textId="77777777" w:rsidR="001E4C55" w:rsidRDefault="001E4C55">
      <w:pPr>
        <w:rPr>
          <w:lang w:val="en-US"/>
        </w:rPr>
      </w:pPr>
    </w:p>
    <w:p w14:paraId="15B91C0B" w14:textId="77777777" w:rsidR="00583711" w:rsidRPr="001E4C55" w:rsidRDefault="00583711">
      <w:pPr>
        <w:rPr>
          <w:lang w:val="en-US"/>
        </w:rPr>
      </w:pPr>
    </w:p>
    <w:sectPr w:rsidR="00583711" w:rsidRPr="001E4C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C55"/>
    <w:rsid w:val="00052AC0"/>
    <w:rsid w:val="00136C11"/>
    <w:rsid w:val="001B1C1E"/>
    <w:rsid w:val="001E4C55"/>
    <w:rsid w:val="002A068F"/>
    <w:rsid w:val="00583711"/>
    <w:rsid w:val="006E62A8"/>
    <w:rsid w:val="006F5E88"/>
    <w:rsid w:val="00DC52D4"/>
    <w:rsid w:val="00D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7A16F"/>
  <w15:docId w15:val="{DA2B8488-E8E2-3540-894E-B5DEEEEC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C55"/>
    <w:pPr>
      <w:spacing w:after="0" w:line="252" w:lineRule="auto"/>
      <w:ind w:left="720"/>
    </w:pPr>
    <w:rPr>
      <w:rFonts w:ascii="Garamond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35A5-C444-49B3-BFAB-8B5A92C8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Zhiqi (Dr)</dc:creator>
  <cp:lastModifiedBy>#GULATI YAJAT#</cp:lastModifiedBy>
  <cp:revision>2</cp:revision>
  <dcterms:created xsi:type="dcterms:W3CDTF">2016-07-29T03:40:00Z</dcterms:created>
  <dcterms:modified xsi:type="dcterms:W3CDTF">2025-09-14T12:38:00Z</dcterms:modified>
</cp:coreProperties>
</file>